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1060"/>
        <w:gridCol w:w="798"/>
        <w:gridCol w:w="1122"/>
        <w:gridCol w:w="960"/>
      </w:tblGrid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0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082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8E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8E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859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9C0274">
        <w:trPr>
          <w:trHeight w:val="288"/>
        </w:trPr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bookmarkStart w:id="0" w:name="_GoBack" w:colFirst="5" w:colLast="5"/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938" w:rsidRDefault="009C0274" w:rsidP="0008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rský hotel</w:t>
            </w:r>
          </w:p>
          <w:p w:rsidR="009C0274" w:rsidRDefault="009C0274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HÚTKA s.r.o.</w:t>
            </w:r>
          </w:p>
          <w:p w:rsidR="009C0274" w:rsidRDefault="009C0274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vý Hrozenkov 241</w:t>
            </w:r>
          </w:p>
          <w:p w:rsidR="009C0274" w:rsidRPr="00CC3C97" w:rsidRDefault="009C0274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bookmarkEnd w:id="0"/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9C0274" w:rsidP="009C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.7.2021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mět objednávk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3754EC" w:rsidP="009C02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253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r w:rsidR="009C027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Letní tábor dětí a vychovatel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380879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pokládaná cena </w:t>
            </w:r>
            <w:r w:rsidR="009C027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00,-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1C5938"/>
    <w:rsid w:val="0020335D"/>
    <w:rsid w:val="003754EC"/>
    <w:rsid w:val="00380879"/>
    <w:rsid w:val="003B125B"/>
    <w:rsid w:val="00582076"/>
    <w:rsid w:val="006748B8"/>
    <w:rsid w:val="008E3890"/>
    <w:rsid w:val="009C0274"/>
    <w:rsid w:val="009C5DCB"/>
    <w:rsid w:val="00C46B17"/>
    <w:rsid w:val="00CC3C97"/>
    <w:rsid w:val="00DA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2E8-9813-478C-ABEF-BF1F045D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ILKOVA</cp:lastModifiedBy>
  <cp:revision>6</cp:revision>
  <dcterms:created xsi:type="dcterms:W3CDTF">2021-07-12T06:47:00Z</dcterms:created>
  <dcterms:modified xsi:type="dcterms:W3CDTF">2021-07-12T06:56:00Z</dcterms:modified>
</cp:coreProperties>
</file>